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F90D9" w14:textId="69890DF8" w:rsidR="00596650" w:rsidRPr="00D32F5B" w:rsidRDefault="00596650" w:rsidP="007B52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24"/>
          <w:szCs w:val="24"/>
        </w:rPr>
      </w:pPr>
    </w:p>
    <w:p w14:paraId="0214A60D" w14:textId="74E67661" w:rsidR="00917400" w:rsidRPr="00722083" w:rsidRDefault="00C6432F" w:rsidP="00C643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22083">
        <w:rPr>
          <w:rFonts w:ascii="TimesNewRomanPSMT" w:hAnsi="TimesNewRomanPSMT" w:cs="TimesNewRomanPSMT"/>
          <w:b/>
          <w:bCs/>
          <w:sz w:val="28"/>
          <w:szCs w:val="28"/>
        </w:rPr>
        <w:t>Cerere pentru reevaluare suplimentară</w:t>
      </w:r>
    </w:p>
    <w:p w14:paraId="11129819" w14:textId="77777777" w:rsidR="00B17A4D" w:rsidRDefault="00B17A4D" w:rsidP="00D46A8C">
      <w:pPr>
        <w:spacing w:after="0"/>
        <w:rPr>
          <w:b/>
          <w:sz w:val="28"/>
          <w:szCs w:val="28"/>
        </w:rPr>
      </w:pPr>
    </w:p>
    <w:p w14:paraId="24006888" w14:textId="4D88B849" w:rsidR="003366F2" w:rsidRPr="00CF0689" w:rsidRDefault="003366F2" w:rsidP="00D46A8C">
      <w:pPr>
        <w:spacing w:after="0"/>
        <w:rPr>
          <w:b/>
          <w:sz w:val="28"/>
          <w:szCs w:val="28"/>
        </w:rPr>
      </w:pPr>
      <w:r w:rsidRPr="00CF0689">
        <w:rPr>
          <w:b/>
          <w:sz w:val="28"/>
          <w:szCs w:val="28"/>
        </w:rPr>
        <w:t>Facultatea de Biologie</w:t>
      </w:r>
    </w:p>
    <w:p w14:paraId="3EB701AC" w14:textId="77777777" w:rsidR="003366F2" w:rsidRPr="00CF0689" w:rsidRDefault="003366F2" w:rsidP="00D46A8C">
      <w:pPr>
        <w:spacing w:after="0" w:line="312" w:lineRule="auto"/>
        <w:jc w:val="both"/>
        <w:rPr>
          <w:sz w:val="28"/>
          <w:szCs w:val="28"/>
        </w:rPr>
      </w:pPr>
      <w:r w:rsidRPr="00CF0689">
        <w:rPr>
          <w:sz w:val="28"/>
          <w:szCs w:val="28"/>
        </w:rPr>
        <w:t>Nr._____</w:t>
      </w:r>
      <w:r>
        <w:rPr>
          <w:sz w:val="28"/>
          <w:szCs w:val="28"/>
        </w:rPr>
        <w:t>_</w:t>
      </w:r>
      <w:r w:rsidRPr="00CF0689">
        <w:rPr>
          <w:sz w:val="28"/>
          <w:szCs w:val="28"/>
        </w:rPr>
        <w:t>__/_</w:t>
      </w:r>
      <w:r>
        <w:rPr>
          <w:sz w:val="28"/>
          <w:szCs w:val="28"/>
        </w:rPr>
        <w:t>__</w:t>
      </w:r>
      <w:r w:rsidRPr="00CF0689">
        <w:rPr>
          <w:sz w:val="28"/>
          <w:szCs w:val="28"/>
        </w:rPr>
        <w:t>___________</w:t>
      </w:r>
    </w:p>
    <w:p w14:paraId="1F9B0F1F" w14:textId="77777777" w:rsidR="00D46A8C" w:rsidRPr="00CF0689" w:rsidRDefault="00D46A8C" w:rsidP="00B17A4D">
      <w:pPr>
        <w:spacing w:after="0"/>
        <w:rPr>
          <w:b/>
          <w:sz w:val="28"/>
          <w:szCs w:val="28"/>
        </w:rPr>
      </w:pPr>
    </w:p>
    <w:p w14:paraId="4C25ECA2" w14:textId="77777777" w:rsidR="003366F2" w:rsidRDefault="003366F2" w:rsidP="00D46A8C">
      <w:pPr>
        <w:spacing w:after="0"/>
        <w:jc w:val="center"/>
        <w:rPr>
          <w:b/>
          <w:sz w:val="28"/>
          <w:szCs w:val="28"/>
        </w:rPr>
      </w:pPr>
      <w:proofErr w:type="spellStart"/>
      <w:r w:rsidRPr="00CF0689">
        <w:rPr>
          <w:sz w:val="28"/>
          <w:szCs w:val="28"/>
        </w:rPr>
        <w:t>Do</w:t>
      </w:r>
      <w:r>
        <w:rPr>
          <w:sz w:val="28"/>
          <w:szCs w:val="28"/>
        </w:rPr>
        <w:t>mnule</w:t>
      </w:r>
      <w:proofErr w:type="spellEnd"/>
      <w:r w:rsidRPr="00CF0689">
        <w:rPr>
          <w:b/>
          <w:sz w:val="28"/>
          <w:szCs w:val="28"/>
        </w:rPr>
        <w:t xml:space="preserve"> </w:t>
      </w:r>
      <w:r w:rsidRPr="00CF0689">
        <w:rPr>
          <w:sz w:val="28"/>
          <w:szCs w:val="28"/>
        </w:rPr>
        <w:t>Decan</w:t>
      </w:r>
      <w:r w:rsidRPr="00CF0689">
        <w:rPr>
          <w:b/>
          <w:sz w:val="28"/>
          <w:szCs w:val="28"/>
        </w:rPr>
        <w:t>,</w:t>
      </w:r>
    </w:p>
    <w:p w14:paraId="65F3EF92" w14:textId="77777777" w:rsidR="003366F2" w:rsidRDefault="003366F2" w:rsidP="00D46A8C">
      <w:pPr>
        <w:spacing w:after="0" w:line="360" w:lineRule="auto"/>
        <w:jc w:val="both"/>
        <w:rPr>
          <w:sz w:val="28"/>
          <w:szCs w:val="28"/>
        </w:rPr>
      </w:pPr>
    </w:p>
    <w:p w14:paraId="5A3AA362" w14:textId="73937F10" w:rsidR="003366F2" w:rsidRPr="00CF0689" w:rsidRDefault="003366F2" w:rsidP="00D46A8C">
      <w:pPr>
        <w:spacing w:after="0" w:line="360" w:lineRule="auto"/>
        <w:jc w:val="both"/>
        <w:rPr>
          <w:sz w:val="28"/>
          <w:szCs w:val="28"/>
        </w:rPr>
      </w:pPr>
      <w:r w:rsidRPr="00CF0689">
        <w:rPr>
          <w:sz w:val="28"/>
          <w:szCs w:val="28"/>
        </w:rPr>
        <w:t>Subsemnatul (a) ________________________________________, student (ă)</w:t>
      </w:r>
      <w:r>
        <w:rPr>
          <w:sz w:val="28"/>
          <w:szCs w:val="28"/>
        </w:rPr>
        <w:t xml:space="preserve"> în anul universitar _________</w:t>
      </w:r>
      <w:r w:rsidRPr="00CF0689">
        <w:rPr>
          <w:sz w:val="28"/>
          <w:szCs w:val="28"/>
        </w:rPr>
        <w:t xml:space="preserve"> la </w:t>
      </w:r>
      <w:r w:rsidR="00F82429">
        <w:rPr>
          <w:sz w:val="28"/>
          <w:szCs w:val="28"/>
        </w:rPr>
        <w:t>F</w:t>
      </w:r>
      <w:r w:rsidRPr="00CF0689">
        <w:rPr>
          <w:sz w:val="28"/>
          <w:szCs w:val="28"/>
        </w:rPr>
        <w:t>acultatea de Biologie, specializarea _______________</w:t>
      </w:r>
      <w:r>
        <w:rPr>
          <w:sz w:val="28"/>
          <w:szCs w:val="28"/>
        </w:rPr>
        <w:t>_</w:t>
      </w:r>
      <w:r w:rsidRPr="00CF0689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Pr="00CF0689">
        <w:rPr>
          <w:sz w:val="28"/>
          <w:szCs w:val="28"/>
        </w:rPr>
        <w:t>anul______ de studii,</w:t>
      </w:r>
      <w:r>
        <w:rPr>
          <w:sz w:val="28"/>
          <w:szCs w:val="28"/>
        </w:rPr>
        <w:t xml:space="preserve"> </w:t>
      </w:r>
      <w:r w:rsidRPr="00CF0689">
        <w:rPr>
          <w:sz w:val="28"/>
          <w:szCs w:val="28"/>
        </w:rPr>
        <w:t>vă rog să</w:t>
      </w:r>
      <w:r>
        <w:rPr>
          <w:sz w:val="28"/>
          <w:szCs w:val="28"/>
        </w:rPr>
        <w:t>-</w:t>
      </w:r>
      <w:r w:rsidRPr="00CF0689">
        <w:rPr>
          <w:sz w:val="28"/>
          <w:szCs w:val="28"/>
        </w:rPr>
        <w:t xml:space="preserve">mi aprobați </w:t>
      </w:r>
      <w:r w:rsidR="00C6432F">
        <w:rPr>
          <w:b/>
          <w:bCs/>
          <w:sz w:val="28"/>
          <w:szCs w:val="28"/>
        </w:rPr>
        <w:t>reevaluarea suplimentară</w:t>
      </w:r>
      <w:r>
        <w:rPr>
          <w:sz w:val="28"/>
          <w:szCs w:val="28"/>
        </w:rPr>
        <w:t xml:space="preserve"> cu taxă la disciplina / disciplinele:</w:t>
      </w:r>
    </w:p>
    <w:p w14:paraId="169ABD4C" w14:textId="77777777" w:rsidR="003366F2" w:rsidRPr="00CF0689" w:rsidRDefault="003366F2" w:rsidP="00D46A8C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5008"/>
        <w:gridCol w:w="3488"/>
      </w:tblGrid>
      <w:tr w:rsidR="00722083" w:rsidRPr="00CF0689" w14:paraId="72991CCA" w14:textId="77777777" w:rsidTr="00722083">
        <w:trPr>
          <w:trHeight w:val="372"/>
        </w:trPr>
        <w:tc>
          <w:tcPr>
            <w:tcW w:w="652" w:type="pct"/>
          </w:tcPr>
          <w:p w14:paraId="495CC627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Nr. crt.</w:t>
            </w:r>
          </w:p>
        </w:tc>
        <w:tc>
          <w:tcPr>
            <w:tcW w:w="2563" w:type="pct"/>
          </w:tcPr>
          <w:p w14:paraId="072AB331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Denumirea disciplinei</w:t>
            </w:r>
          </w:p>
        </w:tc>
        <w:tc>
          <w:tcPr>
            <w:tcW w:w="1785" w:type="pct"/>
          </w:tcPr>
          <w:p w14:paraId="20558C75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le cadrului didactic</w:t>
            </w:r>
          </w:p>
        </w:tc>
      </w:tr>
      <w:tr w:rsidR="00722083" w:rsidRPr="00CF0689" w14:paraId="761D91FC" w14:textId="77777777" w:rsidTr="00722083">
        <w:trPr>
          <w:trHeight w:val="507"/>
        </w:trPr>
        <w:tc>
          <w:tcPr>
            <w:tcW w:w="652" w:type="pct"/>
          </w:tcPr>
          <w:p w14:paraId="76F276E7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1</w:t>
            </w:r>
          </w:p>
        </w:tc>
        <w:tc>
          <w:tcPr>
            <w:tcW w:w="2563" w:type="pct"/>
          </w:tcPr>
          <w:p w14:paraId="4EC87022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7F029593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722083" w:rsidRPr="00CF0689" w14:paraId="185194C9" w14:textId="77777777" w:rsidTr="00722083">
        <w:trPr>
          <w:trHeight w:val="430"/>
        </w:trPr>
        <w:tc>
          <w:tcPr>
            <w:tcW w:w="652" w:type="pct"/>
          </w:tcPr>
          <w:p w14:paraId="67765BB1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2</w:t>
            </w:r>
          </w:p>
        </w:tc>
        <w:tc>
          <w:tcPr>
            <w:tcW w:w="2563" w:type="pct"/>
          </w:tcPr>
          <w:p w14:paraId="42A88BEA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0F9C3A28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722083" w:rsidRPr="00CF0689" w14:paraId="6403D1DD" w14:textId="77777777" w:rsidTr="00722083">
        <w:trPr>
          <w:trHeight w:val="408"/>
        </w:trPr>
        <w:tc>
          <w:tcPr>
            <w:tcW w:w="652" w:type="pct"/>
          </w:tcPr>
          <w:p w14:paraId="0CC5A57C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  <w:r w:rsidRPr="00CF0689">
              <w:rPr>
                <w:sz w:val="28"/>
                <w:szCs w:val="28"/>
              </w:rPr>
              <w:t>3</w:t>
            </w:r>
          </w:p>
        </w:tc>
        <w:tc>
          <w:tcPr>
            <w:tcW w:w="2563" w:type="pct"/>
          </w:tcPr>
          <w:p w14:paraId="156A3DF2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05E80CA3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722083" w:rsidRPr="00CF0689" w14:paraId="01D4D87D" w14:textId="77777777" w:rsidTr="00722083">
        <w:trPr>
          <w:trHeight w:val="408"/>
        </w:trPr>
        <w:tc>
          <w:tcPr>
            <w:tcW w:w="652" w:type="pct"/>
          </w:tcPr>
          <w:p w14:paraId="7B8A50D0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pct"/>
          </w:tcPr>
          <w:p w14:paraId="044B412A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2F12D5C4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</w:tr>
      <w:tr w:rsidR="00722083" w:rsidRPr="00CF0689" w14:paraId="2918307E" w14:textId="77777777" w:rsidTr="00722083">
        <w:trPr>
          <w:trHeight w:val="408"/>
        </w:trPr>
        <w:tc>
          <w:tcPr>
            <w:tcW w:w="652" w:type="pct"/>
          </w:tcPr>
          <w:p w14:paraId="1279CC24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pct"/>
          </w:tcPr>
          <w:p w14:paraId="65993E11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67CC2E7A" w14:textId="77777777" w:rsidR="00722083" w:rsidRPr="00CF0689" w:rsidRDefault="00722083" w:rsidP="00D46A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C6B157" w14:textId="77777777" w:rsidR="00064E50" w:rsidRDefault="00064E50" w:rsidP="00D46A8C">
      <w:pPr>
        <w:spacing w:after="0"/>
        <w:rPr>
          <w:sz w:val="28"/>
          <w:szCs w:val="28"/>
        </w:rPr>
      </w:pPr>
    </w:p>
    <w:p w14:paraId="05F49DE0" w14:textId="6B949FE3" w:rsidR="00064E50" w:rsidRDefault="00064E50" w:rsidP="00D46A8C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: __________________</w:t>
      </w:r>
    </w:p>
    <w:p w14:paraId="14594E4E" w14:textId="4031C881" w:rsidR="00064E50" w:rsidRDefault="00064E50" w:rsidP="00D46A8C">
      <w:pPr>
        <w:spacing w:after="0"/>
        <w:rPr>
          <w:sz w:val="28"/>
          <w:szCs w:val="28"/>
        </w:rPr>
      </w:pPr>
      <w:r>
        <w:rPr>
          <w:sz w:val="28"/>
          <w:szCs w:val="28"/>
        </w:rPr>
        <w:t>E</w:t>
      </w:r>
      <w:r w:rsidR="00D46A8C">
        <w:rPr>
          <w:sz w:val="28"/>
          <w:szCs w:val="28"/>
        </w:rPr>
        <w:t>-</w:t>
      </w:r>
      <w:r>
        <w:rPr>
          <w:sz w:val="28"/>
          <w:szCs w:val="28"/>
        </w:rPr>
        <w:t>mail_____________________</w:t>
      </w:r>
    </w:p>
    <w:p w14:paraId="798D33FE" w14:textId="77777777" w:rsidR="003366F2" w:rsidRDefault="003366F2" w:rsidP="00D46A8C">
      <w:pPr>
        <w:spacing w:after="0"/>
        <w:rPr>
          <w:sz w:val="28"/>
          <w:szCs w:val="28"/>
        </w:rPr>
      </w:pPr>
    </w:p>
    <w:p w14:paraId="1BF12D97" w14:textId="77777777" w:rsidR="00064E50" w:rsidRDefault="00064E50" w:rsidP="00D46A8C">
      <w:pPr>
        <w:spacing w:after="0"/>
        <w:rPr>
          <w:sz w:val="28"/>
          <w:szCs w:val="28"/>
        </w:rPr>
      </w:pPr>
    </w:p>
    <w:p w14:paraId="59341379" w14:textId="77777777" w:rsidR="00D46A8C" w:rsidRDefault="00D46A8C" w:rsidP="00D46A8C">
      <w:pPr>
        <w:spacing w:after="0"/>
        <w:rPr>
          <w:sz w:val="28"/>
          <w:szCs w:val="28"/>
        </w:rPr>
      </w:pPr>
    </w:p>
    <w:p w14:paraId="2553805C" w14:textId="77777777" w:rsidR="00D46A8C" w:rsidRPr="00CF0689" w:rsidRDefault="00D46A8C" w:rsidP="00D46A8C">
      <w:pPr>
        <w:spacing w:after="0"/>
        <w:rPr>
          <w:sz w:val="28"/>
          <w:szCs w:val="28"/>
        </w:rPr>
      </w:pPr>
    </w:p>
    <w:p w14:paraId="39109AD9" w14:textId="77777777" w:rsidR="003366F2" w:rsidRDefault="003366F2" w:rsidP="00D46A8C">
      <w:pPr>
        <w:spacing w:after="0"/>
        <w:rPr>
          <w:sz w:val="28"/>
          <w:szCs w:val="28"/>
        </w:rPr>
      </w:pPr>
      <w:r w:rsidRPr="00CF0689">
        <w:rPr>
          <w:sz w:val="28"/>
          <w:szCs w:val="28"/>
        </w:rPr>
        <w:t>Data:_______________                                                                  Semnătură student,</w:t>
      </w:r>
    </w:p>
    <w:p w14:paraId="4D114F2C" w14:textId="77777777" w:rsidR="003366F2" w:rsidRDefault="003366F2" w:rsidP="00D46A8C">
      <w:pPr>
        <w:spacing w:after="0"/>
        <w:rPr>
          <w:sz w:val="28"/>
          <w:szCs w:val="28"/>
        </w:rPr>
      </w:pPr>
    </w:p>
    <w:p w14:paraId="2A57EAE8" w14:textId="77777777" w:rsidR="003366F2" w:rsidRDefault="003366F2" w:rsidP="00D46A8C">
      <w:pPr>
        <w:spacing w:after="0"/>
        <w:rPr>
          <w:sz w:val="28"/>
          <w:szCs w:val="28"/>
        </w:rPr>
      </w:pPr>
    </w:p>
    <w:p w14:paraId="62E41A4B" w14:textId="77777777" w:rsidR="003379B2" w:rsidRDefault="003379B2" w:rsidP="00D46A8C">
      <w:pPr>
        <w:spacing w:after="0"/>
        <w:rPr>
          <w:sz w:val="28"/>
          <w:szCs w:val="28"/>
        </w:rPr>
      </w:pPr>
    </w:p>
    <w:p w14:paraId="09DB8BBE" w14:textId="77777777" w:rsidR="003366F2" w:rsidRPr="00CF0689" w:rsidRDefault="003366F2" w:rsidP="00D46A8C">
      <w:pPr>
        <w:spacing w:after="0"/>
        <w:jc w:val="center"/>
        <w:rPr>
          <w:sz w:val="28"/>
          <w:szCs w:val="28"/>
        </w:rPr>
      </w:pPr>
      <w:r w:rsidRPr="00CF0689">
        <w:rPr>
          <w:sz w:val="28"/>
          <w:szCs w:val="28"/>
        </w:rPr>
        <w:t>Do</w:t>
      </w:r>
      <w:r>
        <w:rPr>
          <w:sz w:val="28"/>
          <w:szCs w:val="28"/>
        </w:rPr>
        <w:t>mnului</w:t>
      </w:r>
      <w:r w:rsidRPr="00CF0689">
        <w:rPr>
          <w:sz w:val="28"/>
          <w:szCs w:val="28"/>
        </w:rPr>
        <w:t xml:space="preserve"> Decan a</w:t>
      </w:r>
      <w:r>
        <w:rPr>
          <w:sz w:val="28"/>
          <w:szCs w:val="28"/>
        </w:rPr>
        <w:t>l</w:t>
      </w:r>
      <w:r w:rsidRPr="00CF0689">
        <w:rPr>
          <w:sz w:val="28"/>
          <w:szCs w:val="28"/>
        </w:rPr>
        <w:t xml:space="preserve"> Facultății de Biologie</w:t>
      </w:r>
    </w:p>
    <w:p w14:paraId="1EA93412" w14:textId="77777777" w:rsidR="007B52B3" w:rsidRPr="00741F6F" w:rsidRDefault="007B52B3" w:rsidP="007B52B3">
      <w:pPr>
        <w:spacing w:after="0" w:line="240" w:lineRule="auto"/>
        <w:jc w:val="both"/>
        <w:rPr>
          <w:b/>
          <w:sz w:val="24"/>
          <w:szCs w:val="24"/>
        </w:rPr>
      </w:pPr>
    </w:p>
    <w:sectPr w:rsidR="007B52B3" w:rsidRPr="00741F6F" w:rsidSect="00C84565">
      <w:headerReference w:type="default" r:id="rId8"/>
      <w:pgSz w:w="11906" w:h="16838"/>
      <w:pgMar w:top="2127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4FA9" w14:textId="77777777" w:rsidR="009647B9" w:rsidRDefault="009647B9" w:rsidP="00AA6C7E">
      <w:pPr>
        <w:spacing w:after="0" w:line="240" w:lineRule="auto"/>
      </w:pPr>
      <w:r>
        <w:separator/>
      </w:r>
    </w:p>
  </w:endnote>
  <w:endnote w:type="continuationSeparator" w:id="0">
    <w:p w14:paraId="2FEB1AC7" w14:textId="77777777" w:rsidR="009647B9" w:rsidRDefault="009647B9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33D5" w14:textId="77777777" w:rsidR="009647B9" w:rsidRDefault="009647B9" w:rsidP="00AA6C7E">
      <w:pPr>
        <w:spacing w:after="0" w:line="240" w:lineRule="auto"/>
      </w:pPr>
      <w:r>
        <w:separator/>
      </w:r>
    </w:p>
  </w:footnote>
  <w:footnote w:type="continuationSeparator" w:id="0">
    <w:p w14:paraId="58556D7D" w14:textId="77777777" w:rsidR="009647B9" w:rsidRDefault="009647B9" w:rsidP="00AA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8D76" w14:textId="74AD721D" w:rsidR="006D7820" w:rsidRPr="000665ED" w:rsidRDefault="000665ED" w:rsidP="000665ED">
    <w:pPr>
      <w:pStyle w:val="Header"/>
    </w:pPr>
    <w:r w:rsidRPr="0087575E">
      <w:rPr>
        <w:noProof/>
      </w:rPr>
      <w:drawing>
        <wp:anchor distT="0" distB="0" distL="114300" distR="114300" simplePos="0" relativeHeight="251659264" behindDoc="0" locked="0" layoutInCell="1" allowOverlap="1" wp14:anchorId="5BD1F25E" wp14:editId="5E7AE220">
          <wp:simplePos x="0" y="0"/>
          <wp:positionH relativeFrom="page">
            <wp:align>center</wp:align>
          </wp:positionH>
          <wp:positionV relativeFrom="paragraph">
            <wp:posOffset>-449262</wp:posOffset>
          </wp:positionV>
          <wp:extent cx="6819439" cy="1162694"/>
          <wp:effectExtent l="0" t="0" r="635" b="0"/>
          <wp:wrapNone/>
          <wp:docPr id="777916888" name="Picture 777916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439" cy="116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C28"/>
    <w:multiLevelType w:val="hybridMultilevel"/>
    <w:tmpl w:val="7FA67D0A"/>
    <w:lvl w:ilvl="0" w:tplc="7DE8CF32">
      <w:start w:val="1"/>
      <w:numFmt w:val="decimal"/>
      <w:lvlText w:val="%1."/>
      <w:lvlJc w:val="left"/>
      <w:pPr>
        <w:ind w:left="720" w:hanging="360"/>
      </w:pPr>
      <w:rPr>
        <w:rFonts w:ascii="Calibri body" w:eastAsiaTheme="minorHAnsi" w:hAnsi="Calibri body" w:cs="Symbo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EB4"/>
    <w:multiLevelType w:val="hybridMultilevel"/>
    <w:tmpl w:val="12D4C1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2DE1"/>
    <w:multiLevelType w:val="hybridMultilevel"/>
    <w:tmpl w:val="4442F666"/>
    <w:lvl w:ilvl="0" w:tplc="2C8A3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36C2"/>
    <w:multiLevelType w:val="hybridMultilevel"/>
    <w:tmpl w:val="C98816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4B56"/>
    <w:multiLevelType w:val="hybridMultilevel"/>
    <w:tmpl w:val="130276E2"/>
    <w:lvl w:ilvl="0" w:tplc="597C78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18"/>
  </w:num>
  <w:num w:numId="7">
    <w:abstractNumId w:val="23"/>
  </w:num>
  <w:num w:numId="8">
    <w:abstractNumId w:val="15"/>
  </w:num>
  <w:num w:numId="9">
    <w:abstractNumId w:val="21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5"/>
  </w:num>
  <w:num w:numId="21">
    <w:abstractNumId w:val="4"/>
  </w:num>
  <w:num w:numId="22">
    <w:abstractNumId w:val="14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E"/>
    <w:rsid w:val="00003E4A"/>
    <w:rsid w:val="00012912"/>
    <w:rsid w:val="00022F3A"/>
    <w:rsid w:val="000247CE"/>
    <w:rsid w:val="000276D0"/>
    <w:rsid w:val="00027EA1"/>
    <w:rsid w:val="000310B8"/>
    <w:rsid w:val="0004022D"/>
    <w:rsid w:val="00042B40"/>
    <w:rsid w:val="00047D71"/>
    <w:rsid w:val="000564DC"/>
    <w:rsid w:val="000569C3"/>
    <w:rsid w:val="0006064C"/>
    <w:rsid w:val="0006201D"/>
    <w:rsid w:val="00064A82"/>
    <w:rsid w:val="00064E50"/>
    <w:rsid w:val="000665ED"/>
    <w:rsid w:val="0006665B"/>
    <w:rsid w:val="00080B7C"/>
    <w:rsid w:val="00082885"/>
    <w:rsid w:val="00082A6F"/>
    <w:rsid w:val="000A0319"/>
    <w:rsid w:val="000A53C3"/>
    <w:rsid w:val="000A7D3F"/>
    <w:rsid w:val="000B1584"/>
    <w:rsid w:val="000B3AD0"/>
    <w:rsid w:val="000B6FA2"/>
    <w:rsid w:val="000C2D2B"/>
    <w:rsid w:val="000D197A"/>
    <w:rsid w:val="000D5053"/>
    <w:rsid w:val="000E6010"/>
    <w:rsid w:val="000F057F"/>
    <w:rsid w:val="00100644"/>
    <w:rsid w:val="001062C7"/>
    <w:rsid w:val="0013080E"/>
    <w:rsid w:val="00136C97"/>
    <w:rsid w:val="0013781D"/>
    <w:rsid w:val="00137F9D"/>
    <w:rsid w:val="00142661"/>
    <w:rsid w:val="00144BB1"/>
    <w:rsid w:val="00147FAE"/>
    <w:rsid w:val="00155709"/>
    <w:rsid w:val="00156F2E"/>
    <w:rsid w:val="00185BEC"/>
    <w:rsid w:val="00190171"/>
    <w:rsid w:val="00192015"/>
    <w:rsid w:val="001A1285"/>
    <w:rsid w:val="001A7CDD"/>
    <w:rsid w:val="001B2CF1"/>
    <w:rsid w:val="001C2052"/>
    <w:rsid w:val="001D025A"/>
    <w:rsid w:val="001D2C41"/>
    <w:rsid w:val="001D425D"/>
    <w:rsid w:val="001E14E0"/>
    <w:rsid w:val="001E49F8"/>
    <w:rsid w:val="001F7953"/>
    <w:rsid w:val="00201A1C"/>
    <w:rsid w:val="00205EE7"/>
    <w:rsid w:val="002122D8"/>
    <w:rsid w:val="002277DB"/>
    <w:rsid w:val="00244B88"/>
    <w:rsid w:val="00256139"/>
    <w:rsid w:val="00257870"/>
    <w:rsid w:val="00262685"/>
    <w:rsid w:val="00263C69"/>
    <w:rsid w:val="00273388"/>
    <w:rsid w:val="0027607D"/>
    <w:rsid w:val="00277980"/>
    <w:rsid w:val="00280799"/>
    <w:rsid w:val="00286365"/>
    <w:rsid w:val="00291732"/>
    <w:rsid w:val="002A0D07"/>
    <w:rsid w:val="002A7573"/>
    <w:rsid w:val="002B062C"/>
    <w:rsid w:val="002B2111"/>
    <w:rsid w:val="002B6D07"/>
    <w:rsid w:val="002C5FD6"/>
    <w:rsid w:val="002C66E3"/>
    <w:rsid w:val="002E3048"/>
    <w:rsid w:val="002F0A9E"/>
    <w:rsid w:val="002F2ED4"/>
    <w:rsid w:val="00303D77"/>
    <w:rsid w:val="00313709"/>
    <w:rsid w:val="00333E90"/>
    <w:rsid w:val="003366F2"/>
    <w:rsid w:val="00336A26"/>
    <w:rsid w:val="003379B2"/>
    <w:rsid w:val="00343DD1"/>
    <w:rsid w:val="00355A0B"/>
    <w:rsid w:val="00357376"/>
    <w:rsid w:val="0036100A"/>
    <w:rsid w:val="0036240C"/>
    <w:rsid w:val="00365D26"/>
    <w:rsid w:val="00371B32"/>
    <w:rsid w:val="003721C2"/>
    <w:rsid w:val="00376A67"/>
    <w:rsid w:val="003845A6"/>
    <w:rsid w:val="003A0D47"/>
    <w:rsid w:val="003A3514"/>
    <w:rsid w:val="003A3B36"/>
    <w:rsid w:val="003A4270"/>
    <w:rsid w:val="003A4517"/>
    <w:rsid w:val="003B4B52"/>
    <w:rsid w:val="003D6454"/>
    <w:rsid w:val="003E0771"/>
    <w:rsid w:val="003E2AE6"/>
    <w:rsid w:val="003F3B5A"/>
    <w:rsid w:val="003F48B0"/>
    <w:rsid w:val="003F5583"/>
    <w:rsid w:val="004048AE"/>
    <w:rsid w:val="00405DC5"/>
    <w:rsid w:val="0041218B"/>
    <w:rsid w:val="004170A8"/>
    <w:rsid w:val="00417C41"/>
    <w:rsid w:val="00420C3A"/>
    <w:rsid w:val="00421737"/>
    <w:rsid w:val="0043228E"/>
    <w:rsid w:val="0043381C"/>
    <w:rsid w:val="004426F1"/>
    <w:rsid w:val="00451CBD"/>
    <w:rsid w:val="00460619"/>
    <w:rsid w:val="00462AF7"/>
    <w:rsid w:val="004641DD"/>
    <w:rsid w:val="00467300"/>
    <w:rsid w:val="004700F5"/>
    <w:rsid w:val="00477572"/>
    <w:rsid w:val="004819FC"/>
    <w:rsid w:val="00481B82"/>
    <w:rsid w:val="00483090"/>
    <w:rsid w:val="00490744"/>
    <w:rsid w:val="004963B7"/>
    <w:rsid w:val="004A0429"/>
    <w:rsid w:val="004B57AB"/>
    <w:rsid w:val="004B7CB1"/>
    <w:rsid w:val="004C50EF"/>
    <w:rsid w:val="00501A5D"/>
    <w:rsid w:val="00501B12"/>
    <w:rsid w:val="00510D10"/>
    <w:rsid w:val="00514CCE"/>
    <w:rsid w:val="005214B4"/>
    <w:rsid w:val="00523F70"/>
    <w:rsid w:val="00526E28"/>
    <w:rsid w:val="005346FC"/>
    <w:rsid w:val="00560573"/>
    <w:rsid w:val="00560663"/>
    <w:rsid w:val="0057109D"/>
    <w:rsid w:val="005873BC"/>
    <w:rsid w:val="00590A15"/>
    <w:rsid w:val="00596650"/>
    <w:rsid w:val="005B122C"/>
    <w:rsid w:val="005D393A"/>
    <w:rsid w:val="005D4BB2"/>
    <w:rsid w:val="005E3671"/>
    <w:rsid w:val="005F21B7"/>
    <w:rsid w:val="00612E81"/>
    <w:rsid w:val="00614236"/>
    <w:rsid w:val="00630641"/>
    <w:rsid w:val="006358CE"/>
    <w:rsid w:val="006404A2"/>
    <w:rsid w:val="00640AB5"/>
    <w:rsid w:val="00661B0E"/>
    <w:rsid w:val="006660FC"/>
    <w:rsid w:val="00674661"/>
    <w:rsid w:val="0067468E"/>
    <w:rsid w:val="00682FE5"/>
    <w:rsid w:val="0069261B"/>
    <w:rsid w:val="006C0532"/>
    <w:rsid w:val="006C7AE7"/>
    <w:rsid w:val="006D444C"/>
    <w:rsid w:val="006D7717"/>
    <w:rsid w:val="006D7820"/>
    <w:rsid w:val="006E0729"/>
    <w:rsid w:val="006E61AD"/>
    <w:rsid w:val="006E7D41"/>
    <w:rsid w:val="006F35D0"/>
    <w:rsid w:val="006F7E3E"/>
    <w:rsid w:val="0070607E"/>
    <w:rsid w:val="00707A40"/>
    <w:rsid w:val="00722083"/>
    <w:rsid w:val="00723FB4"/>
    <w:rsid w:val="00725270"/>
    <w:rsid w:val="0073477D"/>
    <w:rsid w:val="0074105B"/>
    <w:rsid w:val="00743F04"/>
    <w:rsid w:val="0074567E"/>
    <w:rsid w:val="00750144"/>
    <w:rsid w:val="00750321"/>
    <w:rsid w:val="00751F4E"/>
    <w:rsid w:val="00753482"/>
    <w:rsid w:val="007536E3"/>
    <w:rsid w:val="00754E41"/>
    <w:rsid w:val="00762068"/>
    <w:rsid w:val="00766481"/>
    <w:rsid w:val="00772B29"/>
    <w:rsid w:val="00773FB1"/>
    <w:rsid w:val="00781663"/>
    <w:rsid w:val="007821C0"/>
    <w:rsid w:val="00791BFF"/>
    <w:rsid w:val="00793ECA"/>
    <w:rsid w:val="00795B0D"/>
    <w:rsid w:val="007A75A0"/>
    <w:rsid w:val="007B52B3"/>
    <w:rsid w:val="007C1F89"/>
    <w:rsid w:val="007D2DCC"/>
    <w:rsid w:val="007D5930"/>
    <w:rsid w:val="007D6A5F"/>
    <w:rsid w:val="007F0C41"/>
    <w:rsid w:val="00805BFC"/>
    <w:rsid w:val="008156CC"/>
    <w:rsid w:val="008307B0"/>
    <w:rsid w:val="008372AA"/>
    <w:rsid w:val="0085343C"/>
    <w:rsid w:val="008607A9"/>
    <w:rsid w:val="00862358"/>
    <w:rsid w:val="00862909"/>
    <w:rsid w:val="00863CEB"/>
    <w:rsid w:val="00867822"/>
    <w:rsid w:val="00875127"/>
    <w:rsid w:val="00877B0C"/>
    <w:rsid w:val="00890BAB"/>
    <w:rsid w:val="00894CC9"/>
    <w:rsid w:val="0089763C"/>
    <w:rsid w:val="008A3DE8"/>
    <w:rsid w:val="008A5694"/>
    <w:rsid w:val="008B6452"/>
    <w:rsid w:val="008C1154"/>
    <w:rsid w:val="008C27F9"/>
    <w:rsid w:val="008D5A53"/>
    <w:rsid w:val="008F1620"/>
    <w:rsid w:val="008F303C"/>
    <w:rsid w:val="008F4E05"/>
    <w:rsid w:val="008F542E"/>
    <w:rsid w:val="0090318E"/>
    <w:rsid w:val="009059FE"/>
    <w:rsid w:val="009167F5"/>
    <w:rsid w:val="00917400"/>
    <w:rsid w:val="009260C8"/>
    <w:rsid w:val="00933EED"/>
    <w:rsid w:val="00941EEF"/>
    <w:rsid w:val="009551C0"/>
    <w:rsid w:val="00960F14"/>
    <w:rsid w:val="00961E1E"/>
    <w:rsid w:val="009647B9"/>
    <w:rsid w:val="00991CEF"/>
    <w:rsid w:val="0099332A"/>
    <w:rsid w:val="00997367"/>
    <w:rsid w:val="009C6774"/>
    <w:rsid w:val="009D3EE4"/>
    <w:rsid w:val="009E0279"/>
    <w:rsid w:val="009E6FFC"/>
    <w:rsid w:val="009F3F61"/>
    <w:rsid w:val="00A02E0C"/>
    <w:rsid w:val="00A07722"/>
    <w:rsid w:val="00A12238"/>
    <w:rsid w:val="00A12618"/>
    <w:rsid w:val="00A16D13"/>
    <w:rsid w:val="00A22F99"/>
    <w:rsid w:val="00A316B1"/>
    <w:rsid w:val="00A3192F"/>
    <w:rsid w:val="00A45B24"/>
    <w:rsid w:val="00A50726"/>
    <w:rsid w:val="00A6615A"/>
    <w:rsid w:val="00A67103"/>
    <w:rsid w:val="00A6716D"/>
    <w:rsid w:val="00A767AD"/>
    <w:rsid w:val="00A91C27"/>
    <w:rsid w:val="00AA037B"/>
    <w:rsid w:val="00AA238F"/>
    <w:rsid w:val="00AA6C7E"/>
    <w:rsid w:val="00AB671D"/>
    <w:rsid w:val="00AC1845"/>
    <w:rsid w:val="00AC74EB"/>
    <w:rsid w:val="00AD140A"/>
    <w:rsid w:val="00AD27CF"/>
    <w:rsid w:val="00AD5B37"/>
    <w:rsid w:val="00AE381F"/>
    <w:rsid w:val="00AE4106"/>
    <w:rsid w:val="00AF1BEC"/>
    <w:rsid w:val="00AF5C6B"/>
    <w:rsid w:val="00B026E7"/>
    <w:rsid w:val="00B074DF"/>
    <w:rsid w:val="00B11781"/>
    <w:rsid w:val="00B1729A"/>
    <w:rsid w:val="00B17A4D"/>
    <w:rsid w:val="00B4454E"/>
    <w:rsid w:val="00B47F4C"/>
    <w:rsid w:val="00B5311E"/>
    <w:rsid w:val="00B54DE0"/>
    <w:rsid w:val="00B55253"/>
    <w:rsid w:val="00B5584A"/>
    <w:rsid w:val="00B6464A"/>
    <w:rsid w:val="00B7711E"/>
    <w:rsid w:val="00B821D7"/>
    <w:rsid w:val="00B95CB0"/>
    <w:rsid w:val="00B96DAB"/>
    <w:rsid w:val="00BA403D"/>
    <w:rsid w:val="00BA7BA8"/>
    <w:rsid w:val="00BB1D34"/>
    <w:rsid w:val="00BB6D75"/>
    <w:rsid w:val="00BB71A6"/>
    <w:rsid w:val="00BC456F"/>
    <w:rsid w:val="00BE379D"/>
    <w:rsid w:val="00BE6536"/>
    <w:rsid w:val="00BF1219"/>
    <w:rsid w:val="00BF2535"/>
    <w:rsid w:val="00BF4C82"/>
    <w:rsid w:val="00C002B9"/>
    <w:rsid w:val="00C02EC6"/>
    <w:rsid w:val="00C12346"/>
    <w:rsid w:val="00C14B97"/>
    <w:rsid w:val="00C22D30"/>
    <w:rsid w:val="00C370AF"/>
    <w:rsid w:val="00C42D1D"/>
    <w:rsid w:val="00C43E8A"/>
    <w:rsid w:val="00C52444"/>
    <w:rsid w:val="00C56AC1"/>
    <w:rsid w:val="00C576CE"/>
    <w:rsid w:val="00C57A66"/>
    <w:rsid w:val="00C6432F"/>
    <w:rsid w:val="00C65BC4"/>
    <w:rsid w:val="00C73309"/>
    <w:rsid w:val="00C774E2"/>
    <w:rsid w:val="00C819CA"/>
    <w:rsid w:val="00C84565"/>
    <w:rsid w:val="00C847D9"/>
    <w:rsid w:val="00C86DA6"/>
    <w:rsid w:val="00C97256"/>
    <w:rsid w:val="00CC5DD9"/>
    <w:rsid w:val="00CD2FDB"/>
    <w:rsid w:val="00CD4E4C"/>
    <w:rsid w:val="00CE57C3"/>
    <w:rsid w:val="00CF0F4B"/>
    <w:rsid w:val="00CF43E6"/>
    <w:rsid w:val="00D049F7"/>
    <w:rsid w:val="00D2097B"/>
    <w:rsid w:val="00D32F5B"/>
    <w:rsid w:val="00D4081D"/>
    <w:rsid w:val="00D46A8C"/>
    <w:rsid w:val="00D7356C"/>
    <w:rsid w:val="00D811AC"/>
    <w:rsid w:val="00D83487"/>
    <w:rsid w:val="00D86F6B"/>
    <w:rsid w:val="00D931B1"/>
    <w:rsid w:val="00D93958"/>
    <w:rsid w:val="00D955D3"/>
    <w:rsid w:val="00D96C49"/>
    <w:rsid w:val="00DA0CBB"/>
    <w:rsid w:val="00DA1951"/>
    <w:rsid w:val="00DA265C"/>
    <w:rsid w:val="00DB2EFB"/>
    <w:rsid w:val="00DC7BBE"/>
    <w:rsid w:val="00DD544D"/>
    <w:rsid w:val="00DE11D5"/>
    <w:rsid w:val="00E21B5C"/>
    <w:rsid w:val="00E21F8C"/>
    <w:rsid w:val="00E22CF7"/>
    <w:rsid w:val="00E24CFC"/>
    <w:rsid w:val="00E420CC"/>
    <w:rsid w:val="00E54F8C"/>
    <w:rsid w:val="00E605D4"/>
    <w:rsid w:val="00E628FF"/>
    <w:rsid w:val="00E81B80"/>
    <w:rsid w:val="00E81C15"/>
    <w:rsid w:val="00E84ED0"/>
    <w:rsid w:val="00E859C9"/>
    <w:rsid w:val="00E87170"/>
    <w:rsid w:val="00E9390E"/>
    <w:rsid w:val="00EA3096"/>
    <w:rsid w:val="00EC3ADA"/>
    <w:rsid w:val="00ED6DE2"/>
    <w:rsid w:val="00EE4D65"/>
    <w:rsid w:val="00EF4A34"/>
    <w:rsid w:val="00F22338"/>
    <w:rsid w:val="00F32A98"/>
    <w:rsid w:val="00F42D61"/>
    <w:rsid w:val="00F63385"/>
    <w:rsid w:val="00F71169"/>
    <w:rsid w:val="00F82429"/>
    <w:rsid w:val="00F85998"/>
    <w:rsid w:val="00F85F6B"/>
    <w:rsid w:val="00F92EC7"/>
    <w:rsid w:val="00FA294C"/>
    <w:rsid w:val="00FB1EFD"/>
    <w:rsid w:val="00FB488C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7C53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  <w:style w:type="table" w:styleId="TableGrid">
    <w:name w:val="Table Grid"/>
    <w:basedOn w:val="TableNormal"/>
    <w:uiPriority w:val="39"/>
    <w:rsid w:val="007B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5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8811-837A-457F-9BE8-CC4FDD9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Sef lucrari Dr. Ciprian Claudiu Mânzu</cp:lastModifiedBy>
  <cp:revision>2</cp:revision>
  <cp:lastPrinted>2023-03-16T16:48:00Z</cp:lastPrinted>
  <dcterms:created xsi:type="dcterms:W3CDTF">2024-01-18T12:12:00Z</dcterms:created>
  <dcterms:modified xsi:type="dcterms:W3CDTF">2024-01-18T12:12:00Z</dcterms:modified>
</cp:coreProperties>
</file>